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DC1C" w14:textId="4F93906D" w:rsidR="003E60D0" w:rsidRDefault="003E60D0" w:rsidP="003E60D0">
      <w:pPr>
        <w:jc w:val="center"/>
        <w:rPr>
          <w:b/>
          <w:bCs/>
          <w:sz w:val="36"/>
          <w:szCs w:val="36"/>
          <w:lang w:val="en-GB" w:eastAsia="en-US"/>
        </w:rPr>
      </w:pPr>
      <w:bookmarkStart w:id="0" w:name="_Hlk148113321"/>
      <w:bookmarkStart w:id="1" w:name="_Hlk148113433"/>
      <w:r>
        <w:rPr>
          <w:b/>
          <w:bCs/>
          <w:sz w:val="36"/>
          <w:szCs w:val="36"/>
          <w:lang w:val="en-GB" w:eastAsia="en-US"/>
        </w:rPr>
        <w:t>Public summary – Projects funded by the ECAS Grant-making to its Members in the EU</w:t>
      </w:r>
      <w:r w:rsidR="00D961A5">
        <w:rPr>
          <w:b/>
          <w:bCs/>
          <w:sz w:val="36"/>
          <w:szCs w:val="36"/>
          <w:lang w:val="en-GB" w:eastAsia="en-US"/>
        </w:rPr>
        <w:t xml:space="preserve"> 2024</w:t>
      </w:r>
    </w:p>
    <w:p w14:paraId="34632CEF" w14:textId="77777777" w:rsidR="003E60D0" w:rsidRDefault="003E60D0" w:rsidP="003E60D0">
      <w:pPr>
        <w:contextualSpacing/>
        <w:jc w:val="left"/>
        <w:rPr>
          <w:sz w:val="24"/>
          <w:szCs w:val="24"/>
          <w:lang w:val="en-GB" w:eastAsia="en-US"/>
        </w:rPr>
      </w:pPr>
    </w:p>
    <w:p w14:paraId="4CE28AF9" w14:textId="7DEEB98F" w:rsidR="003E60D0" w:rsidRPr="006A23EA" w:rsidRDefault="003E60D0" w:rsidP="003E60D0">
      <w:pPr>
        <w:contextualSpacing/>
        <w:rPr>
          <w:i/>
          <w:iCs/>
          <w:lang w:val="en-GB" w:eastAsia="en-US"/>
        </w:rPr>
      </w:pPr>
      <w:r w:rsidRPr="006A23EA">
        <w:rPr>
          <w:i/>
          <w:iCs/>
          <w:lang w:val="en-GB" w:eastAsia="en-US"/>
        </w:rPr>
        <w:t>Please fill out the template below following the instructions. Please note that the information provided</w:t>
      </w:r>
      <w:r w:rsidR="000B7B93" w:rsidRPr="006A23EA">
        <w:rPr>
          <w:i/>
          <w:iCs/>
          <w:lang w:val="en-GB" w:eastAsia="en-US"/>
        </w:rPr>
        <w:t xml:space="preserve"> in this document</w:t>
      </w:r>
      <w:r w:rsidRPr="006A23EA">
        <w:rPr>
          <w:i/>
          <w:iCs/>
          <w:lang w:val="en-GB" w:eastAsia="en-US"/>
        </w:rPr>
        <w:t xml:space="preserve"> will be included in ECAS’</w:t>
      </w:r>
      <w:r w:rsidR="00A2373E" w:rsidRPr="006A23EA">
        <w:rPr>
          <w:i/>
          <w:iCs/>
          <w:lang w:val="en-GB" w:eastAsia="en-US"/>
        </w:rPr>
        <w:t xml:space="preserve"> 202</w:t>
      </w:r>
      <w:r w:rsidR="00C85726" w:rsidRPr="006A23EA">
        <w:rPr>
          <w:i/>
          <w:iCs/>
          <w:lang w:val="en-GB" w:eastAsia="en-US"/>
        </w:rPr>
        <w:t>4</w:t>
      </w:r>
      <w:r w:rsidRPr="006A23EA">
        <w:rPr>
          <w:i/>
          <w:iCs/>
          <w:lang w:val="en-GB" w:eastAsia="en-US"/>
        </w:rPr>
        <w:t xml:space="preserve"> report on the regranting scheme </w:t>
      </w:r>
      <w:r w:rsidR="00A2373E" w:rsidRPr="006A23EA">
        <w:rPr>
          <w:i/>
          <w:iCs/>
          <w:lang w:val="en-GB" w:eastAsia="en-US"/>
        </w:rPr>
        <w:t>to</w:t>
      </w:r>
      <w:r w:rsidRPr="006A23EA">
        <w:rPr>
          <w:i/>
          <w:iCs/>
          <w:lang w:val="en-GB" w:eastAsia="en-US"/>
        </w:rPr>
        <w:t xml:space="preserve"> the European </w:t>
      </w:r>
      <w:r w:rsidR="0036689A" w:rsidRPr="006A23EA">
        <w:rPr>
          <w:i/>
          <w:iCs/>
          <w:lang w:val="en-GB" w:eastAsia="en-US"/>
        </w:rPr>
        <w:t>Commission and</w:t>
      </w:r>
      <w:r w:rsidRPr="006A23EA">
        <w:rPr>
          <w:i/>
          <w:iCs/>
          <w:lang w:val="en-GB" w:eastAsia="en-US"/>
        </w:rPr>
        <w:t xml:space="preserve"> will therefore be published in the CERV result</w:t>
      </w:r>
      <w:r w:rsidR="00A2373E" w:rsidRPr="006A23EA">
        <w:rPr>
          <w:i/>
          <w:iCs/>
          <w:lang w:val="en-GB" w:eastAsia="en-US"/>
        </w:rPr>
        <w:t>s’</w:t>
      </w:r>
      <w:r w:rsidRPr="006A23EA">
        <w:rPr>
          <w:i/>
          <w:iCs/>
          <w:lang w:val="en-GB" w:eastAsia="en-US"/>
        </w:rPr>
        <w:t xml:space="preserve"> database as content</w:t>
      </w:r>
      <w:r w:rsidR="00A2373E" w:rsidRPr="006A23EA">
        <w:rPr>
          <w:i/>
          <w:iCs/>
          <w:lang w:val="en-GB" w:eastAsia="en-US"/>
        </w:rPr>
        <w:t xml:space="preserve"> visible to the public</w:t>
      </w:r>
      <w:r w:rsidRPr="006A23EA">
        <w:rPr>
          <w:i/>
          <w:iCs/>
          <w:lang w:val="en-GB" w:eastAsia="en-US"/>
        </w:rPr>
        <w:t xml:space="preserve">. </w:t>
      </w:r>
    </w:p>
    <w:p w14:paraId="4A11757D" w14:textId="3D4C9E86" w:rsidR="00780C42" w:rsidRPr="003E60D0" w:rsidRDefault="00780C42" w:rsidP="003E60D0">
      <w:pPr>
        <w:contextualSpacing/>
        <w:rPr>
          <w:i/>
          <w:iCs/>
          <w:sz w:val="24"/>
          <w:szCs w:val="24"/>
          <w:lang w:val="en-GB" w:eastAsia="en-US"/>
        </w:rPr>
      </w:pPr>
      <w:r w:rsidRPr="006A23EA">
        <w:rPr>
          <w:i/>
          <w:iCs/>
          <w:lang w:val="en-GB" w:eastAsia="en-US"/>
        </w:rPr>
        <w:t>Please provide a Word version of the document</w:t>
      </w:r>
      <w:r>
        <w:rPr>
          <w:i/>
          <w:iCs/>
          <w:sz w:val="24"/>
          <w:szCs w:val="24"/>
          <w:lang w:val="en-GB" w:eastAsia="en-US"/>
        </w:rPr>
        <w:t>.</w:t>
      </w:r>
    </w:p>
    <w:p w14:paraId="239A922A" w14:textId="3F97350C" w:rsidR="00BF3E87" w:rsidRPr="00DA471C" w:rsidRDefault="00BF3E87" w:rsidP="00BF3E87">
      <w:pPr>
        <w:keepNext/>
        <w:keepLines/>
        <w:pBdr>
          <w:bottom w:val="single" w:sz="36" w:space="1" w:color="0B4E9B"/>
        </w:pBdr>
        <w:spacing w:before="360" w:after="360" w:line="276" w:lineRule="auto"/>
        <w:jc w:val="left"/>
        <w:outlineLvl w:val="0"/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</w:pPr>
      <w:r w:rsidRPr="00DA471C"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>General information</w:t>
      </w:r>
    </w:p>
    <w:p w14:paraId="4F9313B1" w14:textId="7858C231" w:rsidR="006A23EA" w:rsidRDefault="006A23EA" w:rsidP="00BF3E87">
      <w:pPr>
        <w:contextualSpacing/>
        <w:rPr>
          <w:rFonts w:cs="Open Sans"/>
        </w:rPr>
      </w:pPr>
      <w:r>
        <w:rPr>
          <w:rFonts w:cs="Open Sans"/>
        </w:rPr>
        <w:t>Grant beneficiary:</w:t>
      </w:r>
    </w:p>
    <w:p w14:paraId="3677440C" w14:textId="77777777" w:rsidR="006A23EA" w:rsidRDefault="006A23EA" w:rsidP="00BF3E87">
      <w:pPr>
        <w:contextualSpacing/>
        <w:rPr>
          <w:rFonts w:cs="Open Sans"/>
        </w:rPr>
      </w:pPr>
    </w:p>
    <w:p w14:paraId="7BE62AAC" w14:textId="52242458" w:rsidR="00BF3E87" w:rsidRDefault="00BF3E87" w:rsidP="00BF3E87">
      <w:pPr>
        <w:contextualSpacing/>
        <w:rPr>
          <w:rFonts w:cs="Open Sans"/>
        </w:rPr>
      </w:pPr>
      <w:r>
        <w:rPr>
          <w:rFonts w:cs="Open Sans"/>
        </w:rPr>
        <w:t xml:space="preserve">Project </w:t>
      </w:r>
      <w:r w:rsidR="00DA471C">
        <w:rPr>
          <w:rFonts w:cs="Open Sans"/>
        </w:rPr>
        <w:t>title</w:t>
      </w:r>
      <w:r>
        <w:rPr>
          <w:rFonts w:cs="Open Sans"/>
        </w:rPr>
        <w:t xml:space="preserve">: </w:t>
      </w:r>
    </w:p>
    <w:p w14:paraId="1F3D451C" w14:textId="77777777" w:rsidR="00DA471C" w:rsidRDefault="00DA471C" w:rsidP="00BF3E87">
      <w:pPr>
        <w:contextualSpacing/>
        <w:rPr>
          <w:rFonts w:cs="Open Sans"/>
        </w:rPr>
      </w:pPr>
    </w:p>
    <w:p w14:paraId="3086CDA6" w14:textId="36FFBC28" w:rsidR="00DA471C" w:rsidRDefault="00DA471C" w:rsidP="00BF3E87">
      <w:pPr>
        <w:contextualSpacing/>
        <w:rPr>
          <w:rFonts w:cs="Open Sans"/>
        </w:rPr>
      </w:pPr>
      <w:r>
        <w:rPr>
          <w:rFonts w:cs="Open Sans"/>
        </w:rPr>
        <w:t>Project duration:</w:t>
      </w:r>
    </w:p>
    <w:p w14:paraId="0DB32B17" w14:textId="77777777" w:rsidR="00BF3E87" w:rsidRDefault="00BF3E87" w:rsidP="00BF3E87">
      <w:pPr>
        <w:contextualSpacing/>
        <w:rPr>
          <w:rFonts w:cs="Open Sans"/>
        </w:rPr>
      </w:pPr>
    </w:p>
    <w:p w14:paraId="711F6621" w14:textId="3D0B51AA" w:rsidR="00BF3E87" w:rsidRDefault="00BF3E87" w:rsidP="00BF3E87">
      <w:pPr>
        <w:contextualSpacing/>
        <w:rPr>
          <w:rFonts w:cs="Open Sans"/>
        </w:rPr>
      </w:pPr>
      <w:r>
        <w:rPr>
          <w:rFonts w:cs="Open Sans"/>
        </w:rPr>
        <w:t>Project countr</w:t>
      </w:r>
      <w:r w:rsidR="007F74EB">
        <w:rPr>
          <w:rFonts w:cs="Open Sans"/>
        </w:rPr>
        <w:t>y(</w:t>
      </w:r>
      <w:r>
        <w:rPr>
          <w:rFonts w:cs="Open Sans"/>
        </w:rPr>
        <w:t>ies</w:t>
      </w:r>
      <w:r w:rsidR="007F74EB">
        <w:rPr>
          <w:rFonts w:cs="Open Sans"/>
        </w:rPr>
        <w:t>)</w:t>
      </w:r>
      <w:r>
        <w:rPr>
          <w:rFonts w:cs="Open Sans"/>
        </w:rPr>
        <w:t xml:space="preserve">: </w:t>
      </w:r>
    </w:p>
    <w:p w14:paraId="6FDBB83C" w14:textId="77777777" w:rsidR="00BF3E87" w:rsidRDefault="00BF3E87" w:rsidP="00BF3E87">
      <w:pPr>
        <w:contextualSpacing/>
        <w:rPr>
          <w:rFonts w:cs="Open Sans"/>
        </w:rPr>
      </w:pPr>
    </w:p>
    <w:p w14:paraId="55ACE298" w14:textId="4E5A6C2A" w:rsidR="00DA471C" w:rsidRDefault="00DA471C" w:rsidP="00BF3E87">
      <w:pPr>
        <w:contextualSpacing/>
        <w:rPr>
          <w:rFonts w:cs="Open Sans"/>
        </w:rPr>
      </w:pPr>
      <w:r>
        <w:rPr>
          <w:rFonts w:cs="Open Sans"/>
        </w:rPr>
        <w:t>Project website (if applicable)</w:t>
      </w:r>
      <w:r w:rsidR="00A3117C">
        <w:rPr>
          <w:rFonts w:cs="Open Sans"/>
        </w:rPr>
        <w:t>:</w:t>
      </w:r>
    </w:p>
    <w:p w14:paraId="4A9A10CA" w14:textId="77777777" w:rsidR="00DA471C" w:rsidRDefault="00DA471C" w:rsidP="00BF3E87">
      <w:pPr>
        <w:contextualSpacing/>
        <w:rPr>
          <w:rFonts w:cs="Open Sans"/>
        </w:rPr>
      </w:pPr>
    </w:p>
    <w:p w14:paraId="5DC81483" w14:textId="2840B962" w:rsidR="007A232C" w:rsidRPr="0048296E" w:rsidRDefault="00E54FF7" w:rsidP="0048296E">
      <w:pPr>
        <w:keepNext/>
        <w:keepLines/>
        <w:pBdr>
          <w:bottom w:val="single" w:sz="36" w:space="1" w:color="0B4E9B"/>
        </w:pBdr>
        <w:spacing w:before="360" w:after="360" w:line="276" w:lineRule="auto"/>
        <w:jc w:val="left"/>
        <w:outlineLvl w:val="0"/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</w:pPr>
      <w:r w:rsidRPr="00DA471C"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>Project executive summary</w:t>
      </w:r>
      <w:bookmarkStart w:id="2" w:name="_Hlk136534567"/>
      <w:bookmarkStart w:id="3" w:name="_Hlk136445476"/>
      <w:bookmarkEnd w:id="0"/>
      <w:bookmarkEnd w:id="1"/>
    </w:p>
    <w:tbl>
      <w:tblPr>
        <w:tblW w:w="9000" w:type="dxa"/>
        <w:jc w:val="center"/>
        <w:tblCellSpacing w:w="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48296E" w:rsidRPr="0053018A" w14:paraId="79032E3F" w14:textId="77777777" w:rsidTr="008C231E">
        <w:trPr>
          <w:trHeight w:val="309"/>
          <w:tblCellSpacing w:w="14" w:type="dxa"/>
          <w:jc w:val="center"/>
        </w:trPr>
        <w:tc>
          <w:tcPr>
            <w:tcW w:w="89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45C0EF"/>
            <w:noWrap/>
          </w:tcPr>
          <w:p w14:paraId="44F4A8F9" w14:textId="3EE7FB82" w:rsidR="0048296E" w:rsidRPr="00E54FF7" w:rsidRDefault="0036689A" w:rsidP="008C231E">
            <w:pPr>
              <w:spacing w:before="60" w:after="60" w:line="276" w:lineRule="auto"/>
              <w:rPr>
                <w:rFonts w:eastAsiaTheme="minorHAnsi" w:cs="Open Sans"/>
                <w:color w:val="404040" w:themeColor="text1" w:themeTint="BF"/>
                <w:sz w:val="20"/>
                <w:szCs w:val="20"/>
                <w:lang w:eastAsia="en-US"/>
              </w:rPr>
            </w:pPr>
            <w:bookmarkStart w:id="4" w:name="_Hlk148112292"/>
            <w:r>
              <w:rPr>
                <w:rFonts w:eastAsiaTheme="minorHAnsi" w:cs="Open Sans"/>
                <w:color w:val="404040" w:themeColor="text1" w:themeTint="BF"/>
                <w:sz w:val="20"/>
                <w:szCs w:val="20"/>
                <w:lang w:eastAsia="en-US"/>
              </w:rPr>
              <w:t>O</w:t>
            </w:r>
            <w:r w:rsidR="0048296E">
              <w:rPr>
                <w:rFonts w:eastAsiaTheme="minorHAnsi" w:cs="Open Sans"/>
                <w:color w:val="404040" w:themeColor="text1" w:themeTint="BF"/>
                <w:sz w:val="20"/>
                <w:szCs w:val="20"/>
                <w:lang w:eastAsia="en-US"/>
              </w:rPr>
              <w:t>bjectives of the project</w:t>
            </w:r>
          </w:p>
        </w:tc>
      </w:tr>
      <w:bookmarkEnd w:id="4"/>
      <w:tr w:rsidR="0048296E" w:rsidRPr="0053018A" w14:paraId="7552D072" w14:textId="77777777" w:rsidTr="00C14D5D">
        <w:trPr>
          <w:trHeight w:val="1047"/>
          <w:tblCellSpacing w:w="14" w:type="dxa"/>
          <w:jc w:val="center"/>
        </w:trPr>
        <w:tc>
          <w:tcPr>
            <w:tcW w:w="89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noWrap/>
          </w:tcPr>
          <w:p w14:paraId="57FE253A" w14:textId="77777777" w:rsidR="0048296E" w:rsidRDefault="0048296E" w:rsidP="008C231E">
            <w:pPr>
              <w:spacing w:before="60" w:after="60" w:line="276" w:lineRule="auto"/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</w:pP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>Please briefly list the main objectives</w:t>
            </w:r>
            <w:r w:rsidR="00A2373E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 of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 your project – 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eastAsia="en-US"/>
              </w:rPr>
              <w:t xml:space="preserve">MAX 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eastAsia="en-US"/>
              </w:rPr>
              <w:t>5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eastAsia="en-US"/>
              </w:rPr>
              <w:t>00 characters spaces included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>.</w:t>
            </w:r>
          </w:p>
          <w:p w14:paraId="0A122645" w14:textId="322038FD" w:rsidR="00D54C4A" w:rsidRPr="00D54C4A" w:rsidRDefault="00D54C4A" w:rsidP="008C231E">
            <w:pPr>
              <w:spacing w:before="60" w:after="60" w:line="276" w:lineRule="auto"/>
              <w:rPr>
                <w:rFonts w:eastAsiaTheme="minorHAnsi" w:cs="Open Sans"/>
                <w:sz w:val="20"/>
                <w:szCs w:val="20"/>
                <w:lang w:eastAsia="en-US"/>
              </w:rPr>
            </w:pPr>
          </w:p>
        </w:tc>
      </w:tr>
      <w:tr w:rsidR="0048296E" w:rsidRPr="0053018A" w14:paraId="5EBF84F8" w14:textId="77777777" w:rsidTr="008C231E">
        <w:trPr>
          <w:trHeight w:val="309"/>
          <w:tblCellSpacing w:w="14" w:type="dxa"/>
          <w:jc w:val="center"/>
        </w:trPr>
        <w:tc>
          <w:tcPr>
            <w:tcW w:w="89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45C0EF"/>
            <w:noWrap/>
          </w:tcPr>
          <w:p w14:paraId="0513AC24" w14:textId="6F1BC177" w:rsidR="0048296E" w:rsidRPr="00E54FF7" w:rsidRDefault="0048296E" w:rsidP="008C231E">
            <w:pPr>
              <w:spacing w:before="60" w:after="60" w:line="276" w:lineRule="auto"/>
              <w:rPr>
                <w:rFonts w:eastAsiaTheme="minorHAnsi" w:cs="Open Sans"/>
                <w:color w:val="404040" w:themeColor="text1" w:themeTint="BF"/>
                <w:sz w:val="20"/>
                <w:szCs w:val="20"/>
                <w:lang w:eastAsia="en-US"/>
              </w:rPr>
            </w:pPr>
            <w:bookmarkStart w:id="5" w:name="_Hlk148112683"/>
            <w:r>
              <w:rPr>
                <w:rFonts w:eastAsiaTheme="minorHAnsi" w:cs="Open Sans"/>
                <w:color w:val="404040" w:themeColor="text1" w:themeTint="BF"/>
                <w:sz w:val="20"/>
                <w:szCs w:val="20"/>
                <w:lang w:eastAsia="en-US"/>
              </w:rPr>
              <w:t>Project’s activities</w:t>
            </w:r>
            <w:r w:rsidR="00713BA6">
              <w:rPr>
                <w:rFonts w:eastAsiaTheme="minorHAnsi" w:cs="Open Sans"/>
                <w:color w:val="404040" w:themeColor="text1" w:themeTint="BF"/>
                <w:sz w:val="20"/>
                <w:szCs w:val="20"/>
                <w:lang w:eastAsia="en-US"/>
              </w:rPr>
              <w:t xml:space="preserve"> and target groups engaged</w:t>
            </w:r>
          </w:p>
        </w:tc>
      </w:tr>
      <w:bookmarkEnd w:id="5"/>
      <w:tr w:rsidR="0048296E" w:rsidRPr="0053018A" w14:paraId="2DA8FD1C" w14:textId="77777777" w:rsidTr="00C14D5D">
        <w:trPr>
          <w:trHeight w:val="1650"/>
          <w:tblCellSpacing w:w="14" w:type="dxa"/>
          <w:jc w:val="center"/>
        </w:trPr>
        <w:tc>
          <w:tcPr>
            <w:tcW w:w="89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noWrap/>
          </w:tcPr>
          <w:p w14:paraId="67E175E6" w14:textId="4D85E12E" w:rsidR="0048296E" w:rsidRDefault="0048296E" w:rsidP="008C231E">
            <w:pPr>
              <w:spacing w:before="60" w:after="60" w:line="276" w:lineRule="auto"/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</w:pPr>
            <w:r w:rsidRPr="0097300F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Please 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summarise </w:t>
            </w:r>
            <w:r w:rsidRPr="0097300F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>the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 activities carried out</w:t>
            </w:r>
            <w:r w:rsidR="00713BA6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 and the groups targeted</w:t>
            </w:r>
            <w:r w:rsidR="00A2373E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 and involved in the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 project</w:t>
            </w:r>
            <w:r w:rsidR="00A2373E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 activities</w:t>
            </w:r>
            <w:r w:rsidRPr="0097300F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 xml:space="preserve"> – 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eastAsia="en-US"/>
              </w:rPr>
              <w:t xml:space="preserve">MAX 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eastAsia="en-US"/>
              </w:rPr>
              <w:t>1500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eastAsia="en-US"/>
              </w:rPr>
              <w:t xml:space="preserve"> characters spaces included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eastAsia="en-US"/>
              </w:rPr>
              <w:t>.</w:t>
            </w:r>
          </w:p>
          <w:p w14:paraId="745CF828" w14:textId="0D5D42E9" w:rsidR="00D54C4A" w:rsidRPr="00D54C4A" w:rsidRDefault="00D54C4A" w:rsidP="008C231E">
            <w:pPr>
              <w:spacing w:before="60" w:after="60" w:line="276" w:lineRule="auto"/>
              <w:rPr>
                <w:rFonts w:eastAsiaTheme="minorHAnsi" w:cs="Open Sans"/>
                <w:sz w:val="20"/>
                <w:szCs w:val="20"/>
                <w:lang w:val="en-US" w:eastAsia="en-US"/>
              </w:rPr>
            </w:pPr>
          </w:p>
        </w:tc>
      </w:tr>
      <w:tr w:rsidR="0048296E" w:rsidRPr="0053018A" w14:paraId="55959BBF" w14:textId="77777777" w:rsidTr="008C231E">
        <w:trPr>
          <w:trHeight w:val="309"/>
          <w:tblCellSpacing w:w="14" w:type="dxa"/>
          <w:jc w:val="center"/>
        </w:trPr>
        <w:tc>
          <w:tcPr>
            <w:tcW w:w="89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45C0EF"/>
            <w:noWrap/>
          </w:tcPr>
          <w:p w14:paraId="4702E846" w14:textId="797B5D76" w:rsidR="0048296E" w:rsidRPr="00E54FF7" w:rsidRDefault="0048296E" w:rsidP="008C231E">
            <w:pPr>
              <w:spacing w:before="60" w:after="60" w:line="276" w:lineRule="auto"/>
              <w:rPr>
                <w:rFonts w:eastAsiaTheme="minorHAnsi" w:cs="Open Sans"/>
                <w:color w:val="404040" w:themeColor="text1" w:themeTint="BF"/>
                <w:sz w:val="20"/>
                <w:szCs w:val="20"/>
                <w:lang w:eastAsia="en-US"/>
              </w:rPr>
            </w:pPr>
            <w:r>
              <w:rPr>
                <w:rFonts w:eastAsiaTheme="minorHAnsi" w:cs="Open Sans"/>
                <w:color w:val="404040" w:themeColor="text1" w:themeTint="BF"/>
                <w:sz w:val="20"/>
                <w:szCs w:val="20"/>
                <w:lang w:eastAsia="en-US"/>
              </w:rPr>
              <w:lastRenderedPageBreak/>
              <w:t>Results, impact, and lessons learned</w:t>
            </w:r>
          </w:p>
        </w:tc>
      </w:tr>
      <w:tr w:rsidR="0048296E" w:rsidRPr="0053018A" w14:paraId="6D721A30" w14:textId="77777777" w:rsidTr="00C14D5D">
        <w:trPr>
          <w:trHeight w:val="3693"/>
          <w:tblCellSpacing w:w="14" w:type="dxa"/>
          <w:jc w:val="center"/>
        </w:trPr>
        <w:tc>
          <w:tcPr>
            <w:tcW w:w="89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noWrap/>
          </w:tcPr>
          <w:p w14:paraId="59530975" w14:textId="77777777" w:rsidR="0048296E" w:rsidRDefault="0048296E" w:rsidP="008C231E">
            <w:pPr>
              <w:spacing w:before="60" w:after="60" w:line="276" w:lineRule="auto"/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</w:pP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 xml:space="preserve">Please 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 xml:space="preserve">briefly describe 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 xml:space="preserve">the 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 xml:space="preserve">results, 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>achievements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>, impact on target groups,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 xml:space="preserve"> and lessons learned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 xml:space="preserve"> of your project – 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val="en-GB" w:eastAsia="en-US"/>
              </w:rPr>
              <w:t xml:space="preserve">MAX 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val="en-GB" w:eastAsia="en-US"/>
              </w:rPr>
              <w:t>2</w:t>
            </w:r>
            <w:r w:rsidRPr="000E5DD5"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u w:val="single"/>
                <w:lang w:val="en-GB" w:eastAsia="en-US"/>
              </w:rPr>
              <w:t>000 characters spaces included</w:t>
            </w:r>
            <w:r>
              <w:rPr>
                <w:rFonts w:eastAsiaTheme="minorHAnsi" w:cs="Open Sans"/>
                <w:i/>
                <w:iCs/>
                <w:color w:val="7F7F7F" w:themeColor="text1" w:themeTint="80"/>
                <w:sz w:val="20"/>
                <w:szCs w:val="20"/>
                <w:lang w:val="en-GB" w:eastAsia="en-US"/>
              </w:rPr>
              <w:t>.</w:t>
            </w:r>
          </w:p>
          <w:p w14:paraId="484F50BF" w14:textId="77777777" w:rsidR="00F04887" w:rsidRPr="00F04887" w:rsidRDefault="00F04887" w:rsidP="008C231E">
            <w:pPr>
              <w:spacing w:before="60" w:after="60" w:line="276" w:lineRule="auto"/>
              <w:rPr>
                <w:rFonts w:eastAsiaTheme="minorHAnsi" w:cs="Open Sans"/>
                <w:sz w:val="20"/>
                <w:szCs w:val="20"/>
                <w:lang w:val="en-GB" w:eastAsia="en-US"/>
              </w:rPr>
            </w:pPr>
          </w:p>
          <w:p w14:paraId="6784D1D1" w14:textId="13D39F9D" w:rsidR="00F02B18" w:rsidRPr="00F02B18" w:rsidRDefault="00F02B18" w:rsidP="008C231E">
            <w:pPr>
              <w:spacing w:before="60" w:after="60" w:line="276" w:lineRule="auto"/>
              <w:contextualSpacing/>
              <w:rPr>
                <w:rFonts w:eastAsiaTheme="minorHAnsi" w:cs="Open Sans"/>
                <w:sz w:val="20"/>
                <w:szCs w:val="20"/>
                <w:lang w:val="en-GB" w:eastAsia="en-US"/>
              </w:rPr>
            </w:pPr>
          </w:p>
        </w:tc>
      </w:tr>
    </w:tbl>
    <w:p w14:paraId="1256DA08" w14:textId="77777777" w:rsidR="0048296E" w:rsidRDefault="0048296E" w:rsidP="007A232C">
      <w:pPr>
        <w:rPr>
          <w:lang w:val="en-GB" w:eastAsia="en-US"/>
        </w:rPr>
      </w:pPr>
    </w:p>
    <w:p w14:paraId="4EC91C2F" w14:textId="31BDEA08" w:rsidR="00170A98" w:rsidRPr="00DA471C" w:rsidRDefault="00DA471C" w:rsidP="00DA471C">
      <w:pPr>
        <w:keepNext/>
        <w:keepLines/>
        <w:pBdr>
          <w:bottom w:val="single" w:sz="36" w:space="1" w:color="0B4E9B"/>
        </w:pBdr>
        <w:spacing w:before="360" w:after="360" w:line="276" w:lineRule="auto"/>
        <w:outlineLvl w:val="0"/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</w:pPr>
      <w:r w:rsidRPr="00DA471C"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>Diversity, equity, inclusion and accessibility</w:t>
      </w:r>
      <w:r w:rsidR="00CA74E9"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 xml:space="preserve"> (DEIA)</w:t>
      </w:r>
    </w:p>
    <w:bookmarkEnd w:id="2"/>
    <w:bookmarkEnd w:id="3"/>
    <w:p w14:paraId="3BAF18E8" w14:textId="0675999C" w:rsidR="001635FA" w:rsidRDefault="001635FA" w:rsidP="001635FA">
      <w:pPr>
        <w:rPr>
          <w:rFonts w:cs="Open Sans"/>
          <w:b/>
          <w:bCs/>
        </w:rPr>
      </w:pPr>
      <w:r w:rsidRPr="001635FA">
        <w:rPr>
          <w:rFonts w:cs="Open Sans"/>
          <w:b/>
          <w:bCs/>
        </w:rPr>
        <w:t xml:space="preserve">DEIA </w:t>
      </w:r>
      <w:r>
        <w:rPr>
          <w:rFonts w:cs="Open Sans"/>
          <w:b/>
          <w:bCs/>
        </w:rPr>
        <w:t>cross-cutting</w:t>
      </w:r>
      <w:r w:rsidRPr="001635FA">
        <w:rPr>
          <w:rFonts w:cs="Open Sans"/>
          <w:b/>
          <w:bCs/>
        </w:rPr>
        <w:t xml:space="preserve"> addressed in project activities</w:t>
      </w:r>
    </w:p>
    <w:p w14:paraId="5B31C1EB" w14:textId="187A636B" w:rsidR="00C14D5D" w:rsidRPr="001635FA" w:rsidRDefault="004629BE" w:rsidP="001635FA">
      <w:pPr>
        <w:rPr>
          <w:rFonts w:cs="Open Sans"/>
          <w:i/>
          <w:iCs/>
        </w:rPr>
      </w:pPr>
      <w:r>
        <w:rPr>
          <w:rFonts w:cs="Open Sans"/>
          <w:i/>
          <w:iCs/>
        </w:rPr>
        <w:t xml:space="preserve">Please briefly </w:t>
      </w:r>
      <w:r w:rsidR="00A2373E">
        <w:rPr>
          <w:rFonts w:cs="Open Sans"/>
          <w:i/>
          <w:iCs/>
        </w:rPr>
        <w:t>describe</w:t>
      </w:r>
      <w:r>
        <w:rPr>
          <w:rFonts w:cs="Open Sans"/>
          <w:i/>
          <w:iCs/>
        </w:rPr>
        <w:t xml:space="preserve"> any DEIA </w:t>
      </w:r>
      <w:r w:rsidR="00683D8E">
        <w:rPr>
          <w:rFonts w:cs="Open Sans"/>
          <w:i/>
          <w:iCs/>
        </w:rPr>
        <w:t xml:space="preserve">priorities </w:t>
      </w:r>
      <w:r>
        <w:rPr>
          <w:rFonts w:cs="Open Sans"/>
          <w:i/>
          <w:iCs/>
        </w:rPr>
        <w:t>addressed throughout your project. Please use max. 1 or 2 sentences to refer to any related activities and results (you will have the opportunity to provide more information in your final technical report on the project).</w:t>
      </w:r>
    </w:p>
    <w:tbl>
      <w:tblPr>
        <w:tblW w:w="9035" w:type="dxa"/>
        <w:tblCellSpacing w:w="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3600"/>
        <w:gridCol w:w="2700"/>
      </w:tblGrid>
      <w:tr w:rsidR="00E70C05" w:rsidRPr="00DA471C" w14:paraId="33F0D89B" w14:textId="77777777" w:rsidTr="008C231E">
        <w:trPr>
          <w:trHeight w:val="720"/>
          <w:tblCellSpacing w:w="14" w:type="dxa"/>
        </w:trPr>
        <w:tc>
          <w:tcPr>
            <w:tcW w:w="2693" w:type="dxa"/>
            <w:shd w:val="clear" w:color="auto" w:fill="0B4E9B"/>
            <w:noWrap/>
            <w:vAlign w:val="center"/>
          </w:tcPr>
          <w:p w14:paraId="7C07BE63" w14:textId="0565CB46" w:rsidR="00E70C05" w:rsidRPr="00DA471C" w:rsidRDefault="00E70C05" w:rsidP="008C231E">
            <w:pPr>
              <w:spacing w:before="60" w:after="60" w:line="276" w:lineRule="auto"/>
              <w:jc w:val="center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  <w:bookmarkStart w:id="6" w:name="_Hlk155518808"/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>DEIA priority</w:t>
            </w:r>
          </w:p>
        </w:tc>
        <w:tc>
          <w:tcPr>
            <w:tcW w:w="3572" w:type="dxa"/>
            <w:shd w:val="clear" w:color="auto" w:fill="0B4E9B"/>
            <w:noWrap/>
            <w:vAlign w:val="center"/>
          </w:tcPr>
          <w:p w14:paraId="501FE502" w14:textId="04FD8164" w:rsidR="00E70C05" w:rsidRPr="00DA471C" w:rsidRDefault="00E70C05" w:rsidP="008C231E">
            <w:pPr>
              <w:spacing w:before="60" w:after="60" w:line="276" w:lineRule="auto"/>
              <w:jc w:val="center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>Activity</w:t>
            </w:r>
          </w:p>
        </w:tc>
        <w:tc>
          <w:tcPr>
            <w:tcW w:w="2658" w:type="dxa"/>
            <w:shd w:val="clear" w:color="auto" w:fill="0B4E9B"/>
            <w:vAlign w:val="center"/>
          </w:tcPr>
          <w:p w14:paraId="72A1601B" w14:textId="0BBB8AF9" w:rsidR="00E70C05" w:rsidRDefault="00E70C05" w:rsidP="008C231E">
            <w:pPr>
              <w:spacing w:before="60" w:after="60" w:line="276" w:lineRule="auto"/>
              <w:jc w:val="center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>Result/indicator</w:t>
            </w:r>
          </w:p>
        </w:tc>
      </w:tr>
      <w:tr w:rsidR="00E70C05" w:rsidRPr="00DA471C" w14:paraId="0C204D95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39B28242" w14:textId="6BD04133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en-US" w:eastAsia="en-US"/>
              </w:rPr>
            </w:pPr>
            <w:r w:rsidRPr="00E70C05">
              <w:rPr>
                <w:rFonts w:cs="Open Sans"/>
                <w:color w:val="404040"/>
                <w:sz w:val="18"/>
                <w:szCs w:val="18"/>
                <w:lang w:val="en-US" w:eastAsia="en-US"/>
              </w:rPr>
              <w:t>Gender equality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3BF08D" w14:textId="77777777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80B24" w14:textId="77777777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E70C05" w:rsidRPr="00DA471C" w14:paraId="23C03CC0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4E4CF703" w14:textId="3F48FD5F" w:rsidR="00E70C05" w:rsidRPr="00E643ED" w:rsidRDefault="0083776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en-US" w:eastAsia="en-US"/>
              </w:rPr>
            </w:pPr>
            <w:r>
              <w:rPr>
                <w:rFonts w:cs="Open Sans"/>
                <w:color w:val="404040"/>
                <w:sz w:val="18"/>
                <w:szCs w:val="18"/>
                <w:lang w:val="en-US" w:eastAsia="en-US"/>
              </w:rPr>
              <w:t>Anti-bias</w:t>
            </w:r>
            <w:r w:rsidR="00E70C05" w:rsidRPr="00E70C05">
              <w:rPr>
                <w:rFonts w:cs="Open Sans"/>
                <w:color w:val="404040"/>
                <w:sz w:val="18"/>
                <w:szCs w:val="18"/>
                <w:lang w:val="en-US" w:eastAsia="en-US"/>
              </w:rPr>
              <w:t xml:space="preserve">/anti-discrimination or active inclusion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D1C88" w14:textId="77777777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C8393" w14:textId="77777777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E70C05" w:rsidRPr="00DA471C" w14:paraId="47F3EE83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20E75AE2" w14:textId="4C02B742" w:rsidR="00E70C05" w:rsidRPr="00E643ED" w:rsidRDefault="003117CA" w:rsidP="003117CA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en-US" w:eastAsia="en-US"/>
              </w:rPr>
            </w:pPr>
            <w:r w:rsidRPr="003117CA">
              <w:rPr>
                <w:rFonts w:cs="Open Sans"/>
                <w:color w:val="404040"/>
                <w:sz w:val="18"/>
                <w:szCs w:val="18"/>
                <w:lang w:val="en-US" w:eastAsia="en-US"/>
              </w:rPr>
              <w:t>Accessibility</w:t>
            </w:r>
            <w:r>
              <w:rPr>
                <w:rFonts w:cs="Open Sans"/>
                <w:color w:val="40404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9659DE" w14:textId="77777777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27FF7" w14:textId="77777777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E70C05" w:rsidRPr="00DA471C" w14:paraId="5898C40A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7411F1E0" w14:textId="5A069084" w:rsidR="00E70C05" w:rsidRPr="00E70C05" w:rsidRDefault="004629BE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en-US" w:eastAsia="en-US"/>
              </w:rPr>
            </w:pPr>
            <w:r>
              <w:rPr>
                <w:rFonts w:cs="Open Sans"/>
                <w:color w:val="404040"/>
                <w:sz w:val="18"/>
                <w:szCs w:val="18"/>
                <w:lang w:val="en-US" w:eastAsia="en-US"/>
              </w:rPr>
              <w:t>Diversity in representatio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7919DB" w14:textId="77777777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1CD97" w14:textId="77777777" w:rsidR="00E70C05" w:rsidRPr="00E70C05" w:rsidRDefault="00E70C05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bookmarkEnd w:id="6"/>
    </w:tbl>
    <w:p w14:paraId="023B0D1D" w14:textId="77777777" w:rsidR="001635FA" w:rsidRDefault="001635FA" w:rsidP="00CB46C9">
      <w:pPr>
        <w:rPr>
          <w:rFonts w:cs="Open Sans"/>
        </w:rPr>
      </w:pPr>
    </w:p>
    <w:p w14:paraId="4BE775C3" w14:textId="5B0E4870" w:rsidR="00625C80" w:rsidRPr="00DA471C" w:rsidRDefault="0036689A" w:rsidP="00625C80">
      <w:pPr>
        <w:keepNext/>
        <w:keepLines/>
        <w:pBdr>
          <w:bottom w:val="single" w:sz="36" w:space="1" w:color="0B4E9B"/>
        </w:pBdr>
        <w:spacing w:before="360" w:after="360" w:line="276" w:lineRule="auto"/>
        <w:outlineLvl w:val="0"/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</w:pPr>
      <w:bookmarkStart w:id="7" w:name="_Hlk155518762"/>
      <w:r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lastRenderedPageBreak/>
        <w:t>P</w:t>
      </w:r>
      <w:r w:rsidR="00625C80"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>roject deliverables</w:t>
      </w:r>
    </w:p>
    <w:p w14:paraId="77D995CB" w14:textId="4CACE000" w:rsidR="0048504B" w:rsidRDefault="003E60D0" w:rsidP="00CB46C9">
      <w:pPr>
        <w:rPr>
          <w:rFonts w:cs="Open Sans"/>
          <w:i/>
          <w:iCs/>
        </w:rPr>
      </w:pPr>
      <w:bookmarkStart w:id="8" w:name="_Hlk155526219"/>
      <w:bookmarkStart w:id="9" w:name="_Hlk155526190"/>
      <w:bookmarkEnd w:id="7"/>
      <w:r>
        <w:rPr>
          <w:rFonts w:cs="Open Sans"/>
          <w:i/>
          <w:iCs/>
        </w:rPr>
        <w:t>Please list the deliverables of your project and provide any public</w:t>
      </w:r>
      <w:r w:rsidR="00A2373E">
        <w:rPr>
          <w:rFonts w:cs="Open Sans"/>
          <w:i/>
          <w:iCs/>
        </w:rPr>
        <w:t>ly accessible</w:t>
      </w:r>
      <w:r>
        <w:rPr>
          <w:rFonts w:cs="Open Sans"/>
          <w:i/>
          <w:iCs/>
        </w:rPr>
        <w:t xml:space="preserve"> link if available</w:t>
      </w:r>
      <w:bookmarkEnd w:id="8"/>
      <w:r>
        <w:rPr>
          <w:rFonts w:cs="Open Sans"/>
          <w:i/>
          <w:iCs/>
        </w:rPr>
        <w:t>.</w:t>
      </w:r>
    </w:p>
    <w:tbl>
      <w:tblPr>
        <w:tblW w:w="9035" w:type="dxa"/>
        <w:tblCellSpacing w:w="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5"/>
        <w:gridCol w:w="3600"/>
        <w:gridCol w:w="2700"/>
      </w:tblGrid>
      <w:tr w:rsidR="003E60D0" w:rsidRPr="00DA471C" w14:paraId="2E2A1630" w14:textId="77777777" w:rsidTr="007A232C">
        <w:trPr>
          <w:trHeight w:val="720"/>
          <w:tblCellSpacing w:w="14" w:type="dxa"/>
        </w:trPr>
        <w:tc>
          <w:tcPr>
            <w:tcW w:w="2693" w:type="dxa"/>
            <w:shd w:val="clear" w:color="auto" w:fill="0B4E9B"/>
            <w:noWrap/>
            <w:vAlign w:val="center"/>
          </w:tcPr>
          <w:bookmarkEnd w:id="9"/>
          <w:p w14:paraId="0FD4369F" w14:textId="283E464F" w:rsidR="003E60D0" w:rsidRPr="00DA471C" w:rsidRDefault="003E60D0" w:rsidP="007A232C">
            <w:pPr>
              <w:spacing w:before="60" w:after="60" w:line="276" w:lineRule="auto"/>
              <w:jc w:val="center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>Deliverable name</w:t>
            </w:r>
          </w:p>
        </w:tc>
        <w:tc>
          <w:tcPr>
            <w:tcW w:w="3572" w:type="dxa"/>
            <w:shd w:val="clear" w:color="auto" w:fill="0B4E9B"/>
            <w:noWrap/>
            <w:vAlign w:val="center"/>
          </w:tcPr>
          <w:p w14:paraId="5B403B91" w14:textId="544B7C75" w:rsidR="003E60D0" w:rsidRPr="00DA471C" w:rsidRDefault="003E60D0" w:rsidP="008C231E">
            <w:pPr>
              <w:spacing w:before="60" w:after="60" w:line="276" w:lineRule="auto"/>
              <w:jc w:val="center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>Short description</w:t>
            </w:r>
          </w:p>
        </w:tc>
        <w:tc>
          <w:tcPr>
            <w:tcW w:w="2658" w:type="dxa"/>
            <w:shd w:val="clear" w:color="auto" w:fill="0B4E9B"/>
            <w:vAlign w:val="center"/>
          </w:tcPr>
          <w:p w14:paraId="4A3A004B" w14:textId="33154E26" w:rsidR="003E60D0" w:rsidRDefault="003E60D0" w:rsidP="008C231E">
            <w:pPr>
              <w:spacing w:before="60" w:after="60" w:line="276" w:lineRule="auto"/>
              <w:jc w:val="center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>Webpage link (if applicable)</w:t>
            </w:r>
          </w:p>
        </w:tc>
      </w:tr>
      <w:tr w:rsidR="003E60D0" w:rsidRPr="00DA471C" w14:paraId="6E30E93A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1FA1FA38" w14:textId="5363DF3F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en-US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08F476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71C9A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3E60D0" w:rsidRPr="00DA471C" w14:paraId="62D5E777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6570597E" w14:textId="39784CC1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en-US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627B1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80E0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3E60D0" w:rsidRPr="00DA471C" w14:paraId="41926727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431DB51E" w14:textId="57254BEC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en-US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BA2786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B218A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3E60D0" w:rsidRPr="00DA471C" w14:paraId="4204381F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288C099A" w14:textId="4CDE8555" w:rsidR="003E60D0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en-US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928E5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2ABC3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3E60D0" w:rsidRPr="00DA471C" w14:paraId="4C86397C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36E9E6C3" w14:textId="0FADFD9A" w:rsidR="003E60D0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en-US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469717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F1570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3E60D0" w:rsidRPr="00DA471C" w14:paraId="034C0579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5458350B" w14:textId="20E6A9C1" w:rsidR="003E60D0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en-US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7CF85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10A10" w14:textId="77777777" w:rsidR="003E60D0" w:rsidRPr="00DA471C" w:rsidRDefault="003E60D0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E643ED" w:rsidRPr="00DA471C" w14:paraId="74D9E949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77F82FF0" w14:textId="77777777" w:rsidR="00E643ED" w:rsidRDefault="00E643ED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en-US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40227" w14:textId="77777777" w:rsidR="00E643ED" w:rsidRPr="00DA471C" w:rsidRDefault="00E643ED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3E4D" w14:textId="77777777" w:rsidR="00E643ED" w:rsidRPr="00DA471C" w:rsidRDefault="00E643ED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</w:p>
        </w:tc>
      </w:tr>
      <w:tr w:rsidR="006A23EA" w:rsidRPr="00DA471C" w14:paraId="4D6AF0A5" w14:textId="77777777" w:rsidTr="008C231E">
        <w:trPr>
          <w:trHeight w:val="720"/>
          <w:tblCellSpacing w:w="14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C0EF"/>
            <w:noWrap/>
            <w:vAlign w:val="center"/>
          </w:tcPr>
          <w:p w14:paraId="22734684" w14:textId="77777777" w:rsidR="006A23EA" w:rsidRDefault="006A23EA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en-US"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4E7C8" w14:textId="77777777" w:rsidR="006A23EA" w:rsidRPr="00DA471C" w:rsidRDefault="006A23EA" w:rsidP="008C231E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20"/>
                <w:szCs w:val="20"/>
                <w:lang w:val="bg-BG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CB57B" w14:textId="77777777" w:rsidR="006A23EA" w:rsidRPr="00DA471C" w:rsidRDefault="006A23EA" w:rsidP="008C231E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</w:p>
        </w:tc>
      </w:tr>
    </w:tbl>
    <w:p w14:paraId="7884D97E" w14:textId="43F358E6" w:rsidR="00FF6F46" w:rsidRPr="00DA471C" w:rsidRDefault="0036689A" w:rsidP="00FF6F46">
      <w:pPr>
        <w:keepNext/>
        <w:keepLines/>
        <w:pBdr>
          <w:bottom w:val="single" w:sz="36" w:space="1" w:color="0B4E9B"/>
        </w:pBdr>
        <w:spacing w:before="360" w:after="360" w:line="276" w:lineRule="auto"/>
        <w:outlineLvl w:val="0"/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</w:pPr>
      <w:r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>P</w:t>
      </w:r>
      <w:r w:rsidR="00FF6F46"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 xml:space="preserve">roject results </w:t>
      </w:r>
      <w:r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 xml:space="preserve">and </w:t>
      </w:r>
      <w:r w:rsidR="00FF6F46">
        <w:rPr>
          <w:rFonts w:ascii="Open Sans ExtraBold" w:eastAsiaTheme="majorEastAsia" w:hAnsi="Open Sans ExtraBold" w:cs="Open Sans ExtraBold"/>
          <w:b/>
          <w:bCs/>
          <w:smallCaps/>
          <w:color w:val="0B4E9B"/>
          <w:sz w:val="48"/>
          <w:szCs w:val="48"/>
          <w:lang w:val="en-GB" w:eastAsia="en-US"/>
        </w:rPr>
        <w:t>KPIs</w:t>
      </w:r>
    </w:p>
    <w:p w14:paraId="1019753A" w14:textId="671F2B54" w:rsidR="00FF6F46" w:rsidRDefault="006D42E4" w:rsidP="00CB46C9">
      <w:pPr>
        <w:rPr>
          <w:rFonts w:cs="Open Sans"/>
        </w:rPr>
      </w:pPr>
      <w:r w:rsidRPr="006D42E4">
        <w:rPr>
          <w:rFonts w:cs="Open Sans"/>
          <w:i/>
          <w:iCs/>
        </w:rPr>
        <w:t xml:space="preserve">Please list </w:t>
      </w:r>
      <w:r>
        <w:rPr>
          <w:rFonts w:cs="Open Sans"/>
          <w:i/>
          <w:iCs/>
        </w:rPr>
        <w:t xml:space="preserve">your project results and related </w:t>
      </w:r>
      <w:r w:rsidR="00C92066">
        <w:rPr>
          <w:rFonts w:cs="Open Sans"/>
          <w:i/>
          <w:iCs/>
        </w:rPr>
        <w:t>Key Performance Indicator</w:t>
      </w:r>
      <w:r w:rsidR="00853ACB">
        <w:rPr>
          <w:rFonts w:cs="Open Sans"/>
          <w:i/>
          <w:iCs/>
        </w:rPr>
        <w:t>s</w:t>
      </w:r>
      <w:r w:rsidR="00C92066">
        <w:rPr>
          <w:rFonts w:cs="Open Sans"/>
          <w:i/>
          <w:iCs/>
        </w:rPr>
        <w:t xml:space="preserve"> attained.</w:t>
      </w:r>
    </w:p>
    <w:tbl>
      <w:tblPr>
        <w:tblW w:w="9215" w:type="dxa"/>
        <w:tblCellSpacing w:w="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5"/>
        <w:gridCol w:w="4770"/>
      </w:tblGrid>
      <w:tr w:rsidR="006D42E4" w:rsidRPr="00DA471C" w14:paraId="68F96050" w14:textId="77777777" w:rsidTr="00D52AD2">
        <w:trPr>
          <w:trHeight w:val="720"/>
          <w:tblCellSpacing w:w="14" w:type="dxa"/>
        </w:trPr>
        <w:tc>
          <w:tcPr>
            <w:tcW w:w="4403" w:type="dxa"/>
            <w:shd w:val="clear" w:color="auto" w:fill="0B4E9B"/>
            <w:noWrap/>
            <w:vAlign w:val="center"/>
          </w:tcPr>
          <w:p w14:paraId="508FE1A6" w14:textId="69A6500F" w:rsidR="006D42E4" w:rsidRPr="00DA471C" w:rsidRDefault="0036689A" w:rsidP="00D52AD2">
            <w:pPr>
              <w:spacing w:before="60" w:after="60" w:line="276" w:lineRule="auto"/>
              <w:jc w:val="center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>Result</w:t>
            </w:r>
          </w:p>
        </w:tc>
        <w:tc>
          <w:tcPr>
            <w:tcW w:w="4728" w:type="dxa"/>
            <w:shd w:val="clear" w:color="auto" w:fill="0B4E9B"/>
            <w:vAlign w:val="center"/>
          </w:tcPr>
          <w:p w14:paraId="3AD06D2E" w14:textId="3C5911CA" w:rsidR="006D42E4" w:rsidRDefault="006D42E4" w:rsidP="00D52AD2">
            <w:pPr>
              <w:spacing w:before="60" w:after="60" w:line="276" w:lineRule="auto"/>
              <w:jc w:val="center"/>
              <w:rPr>
                <w:rFonts w:cs="Open Sans"/>
                <w:color w:val="FFFFFF"/>
                <w:sz w:val="20"/>
                <w:szCs w:val="20"/>
                <w:lang w:val="en-GB" w:eastAsia="en-US"/>
              </w:rPr>
            </w:pPr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 xml:space="preserve">Indicator </w:t>
            </w:r>
            <w:r w:rsidR="002140E7"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 xml:space="preserve">of achieved </w:t>
            </w:r>
            <w:r>
              <w:rPr>
                <w:rFonts w:cs="Open Sans"/>
                <w:color w:val="FFFFFF"/>
                <w:sz w:val="20"/>
                <w:szCs w:val="20"/>
                <w:lang w:val="en-GB" w:eastAsia="en-US"/>
              </w:rPr>
              <w:t>result</w:t>
            </w:r>
          </w:p>
        </w:tc>
      </w:tr>
      <w:tr w:rsidR="006D42E4" w:rsidRPr="00DA471C" w14:paraId="7689C113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0DEC3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EC8CA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6D42E4" w:rsidRPr="00DA471C" w14:paraId="1C0BF717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0F1FC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2299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6D42E4" w:rsidRPr="00DA471C" w14:paraId="311D4026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2E6FA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3D271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6D42E4" w:rsidRPr="00DA471C" w14:paraId="7AC05E69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2B876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B6BB9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6D42E4" w:rsidRPr="00DA471C" w14:paraId="44D2C0B6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F2E9EA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494F1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6D42E4" w:rsidRPr="00DA471C" w14:paraId="5E4742F3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37D3D1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E0A0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6D42E4" w:rsidRPr="00DA471C" w14:paraId="4A5DE00D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04289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56EF1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6D42E4" w:rsidRPr="00DA471C" w14:paraId="39D53A76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93E06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23D9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  <w:tr w:rsidR="006D42E4" w:rsidRPr="00DA471C" w14:paraId="0CF3AF4D" w14:textId="77777777" w:rsidTr="00D52AD2">
        <w:trPr>
          <w:trHeight w:val="720"/>
          <w:tblCellSpacing w:w="14" w:type="dxa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099CF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404040"/>
                <w:sz w:val="18"/>
                <w:szCs w:val="18"/>
                <w:lang w:val="bg-BG" w:eastAsia="en-US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964FB" w14:textId="77777777" w:rsidR="006D42E4" w:rsidRPr="00E70C05" w:rsidRDefault="006D42E4" w:rsidP="00D52AD2">
            <w:pPr>
              <w:spacing w:before="60" w:after="60" w:line="276" w:lineRule="auto"/>
              <w:jc w:val="left"/>
              <w:rPr>
                <w:rFonts w:cs="Open Sans"/>
                <w:color w:val="FFFFFF"/>
                <w:sz w:val="18"/>
                <w:szCs w:val="18"/>
                <w:lang w:val="en-GB" w:eastAsia="en-US"/>
              </w:rPr>
            </w:pPr>
          </w:p>
        </w:tc>
      </w:tr>
    </w:tbl>
    <w:p w14:paraId="3E3C58BF" w14:textId="77777777" w:rsidR="006D42E4" w:rsidRPr="003E60D0" w:rsidRDefault="006D42E4" w:rsidP="00CB46C9">
      <w:pPr>
        <w:rPr>
          <w:rFonts w:cs="Open Sans"/>
        </w:rPr>
      </w:pPr>
    </w:p>
    <w:sectPr w:rsidR="006D42E4" w:rsidRPr="003E60D0" w:rsidSect="009F4369">
      <w:headerReference w:type="default" r:id="rId9"/>
      <w:pgSz w:w="11906" w:h="16838"/>
      <w:pgMar w:top="225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A94A" w14:textId="77777777" w:rsidR="009F4369" w:rsidRDefault="009F4369">
      <w:pPr>
        <w:spacing w:after="0" w:line="240" w:lineRule="auto"/>
      </w:pPr>
      <w:r>
        <w:separator/>
      </w:r>
    </w:p>
  </w:endnote>
  <w:endnote w:type="continuationSeparator" w:id="0">
    <w:p w14:paraId="2BE5DF01" w14:textId="77777777" w:rsidR="009F4369" w:rsidRDefault="009F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9043" w14:textId="77777777" w:rsidR="009F4369" w:rsidRDefault="009F4369">
      <w:pPr>
        <w:spacing w:after="0" w:line="240" w:lineRule="auto"/>
      </w:pPr>
      <w:r>
        <w:separator/>
      </w:r>
    </w:p>
  </w:footnote>
  <w:footnote w:type="continuationSeparator" w:id="0">
    <w:p w14:paraId="5F828BF4" w14:textId="77777777" w:rsidR="009F4369" w:rsidRDefault="009F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E696" w14:textId="36D1C1B1" w:rsidR="00803CBA" w:rsidRDefault="00E54FF7">
    <w:pPr>
      <w:pStyle w:val="Header"/>
      <w:rPr>
        <w:noProof/>
      </w:rPr>
    </w:pPr>
    <w:r w:rsidRPr="00B91E5F">
      <w:rPr>
        <w:noProof/>
      </w:rPr>
      <w:drawing>
        <wp:anchor distT="0" distB="0" distL="114300" distR="114300" simplePos="0" relativeHeight="251720704" behindDoc="1" locked="0" layoutInCell="1" allowOverlap="1" wp14:anchorId="7215FA85" wp14:editId="3F979952">
          <wp:simplePos x="0" y="0"/>
          <wp:positionH relativeFrom="margin">
            <wp:posOffset>1877785</wp:posOffset>
          </wp:positionH>
          <wp:positionV relativeFrom="paragraph">
            <wp:posOffset>-23042</wp:posOffset>
          </wp:positionV>
          <wp:extent cx="2103755" cy="440055"/>
          <wp:effectExtent l="0" t="0" r="0" b="0"/>
          <wp:wrapTight wrapText="bothSides">
            <wp:wrapPolygon edited="0">
              <wp:start x="0" y="0"/>
              <wp:lineTo x="0" y="20571"/>
              <wp:lineTo x="21320" y="20571"/>
              <wp:lineTo x="21320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CBA">
      <w:rPr>
        <w:noProof/>
      </w:rPr>
      <w:drawing>
        <wp:anchor distT="0" distB="0" distL="114300" distR="114300" simplePos="0" relativeHeight="251718656" behindDoc="0" locked="0" layoutInCell="1" allowOverlap="1" wp14:anchorId="548210EF" wp14:editId="370CE930">
          <wp:simplePos x="0" y="0"/>
          <wp:positionH relativeFrom="margin">
            <wp:posOffset>-892629</wp:posOffset>
          </wp:positionH>
          <wp:positionV relativeFrom="paragraph">
            <wp:posOffset>-445316</wp:posOffset>
          </wp:positionV>
          <wp:extent cx="2677886" cy="1084281"/>
          <wp:effectExtent l="0" t="0" r="8255" b="1905"/>
          <wp:wrapNone/>
          <wp:docPr id="1564064421" name="Picture 1564064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886" cy="1084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CBA">
      <w:rPr>
        <w:noProof/>
      </w:rPr>
      <w:drawing>
        <wp:anchor distT="0" distB="0" distL="114300" distR="114300" simplePos="0" relativeHeight="251715584" behindDoc="0" locked="0" layoutInCell="1" allowOverlap="1" wp14:anchorId="06B96085" wp14:editId="10B889D0">
          <wp:simplePos x="0" y="0"/>
          <wp:positionH relativeFrom="column">
            <wp:posOffset>4558665</wp:posOffset>
          </wp:positionH>
          <wp:positionV relativeFrom="paragraph">
            <wp:posOffset>-221615</wp:posOffset>
          </wp:positionV>
          <wp:extent cx="184150" cy="184150"/>
          <wp:effectExtent l="0" t="0" r="0" b="6350"/>
          <wp:wrapNone/>
          <wp:docPr id="392646325" name="Graphic 392646325" descr="Markierung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Markierung mit einfarbiger Füll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CBA" w:rsidRPr="001E6F4A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28BAC95" wp14:editId="13689691">
              <wp:simplePos x="0" y="0"/>
              <wp:positionH relativeFrom="column">
                <wp:posOffset>4655185</wp:posOffset>
              </wp:positionH>
              <wp:positionV relativeFrom="paragraph">
                <wp:posOffset>-287020</wp:posOffset>
              </wp:positionV>
              <wp:extent cx="2152650" cy="1141730"/>
              <wp:effectExtent l="0" t="0" r="0" b="0"/>
              <wp:wrapNone/>
              <wp:docPr id="1209822864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1141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71718" w14:textId="77777777" w:rsidR="00803CBA" w:rsidRPr="008D4463" w:rsidRDefault="00803CBA" w:rsidP="001E6F4A">
                          <w:pPr>
                            <w:jc w:val="left"/>
                            <w:rPr>
                              <w:rFonts w:eastAsia="Times New Roman" w:cs="Open Sans"/>
                              <w:color w:val="254D97"/>
                              <w:sz w:val="16"/>
                              <w:szCs w:val="16"/>
                              <w:lang w:val="en-GB"/>
                            </w:rPr>
                          </w:pPr>
                          <w:r w:rsidRPr="008D4463">
                            <w:rPr>
                              <w:rFonts w:eastAsia="Times New Roman" w:cs="Open Sans"/>
                              <w:b/>
                              <w:bCs/>
                              <w:color w:val="254D97"/>
                              <w:sz w:val="16"/>
                              <w:szCs w:val="16"/>
                              <w:lang w:val="en-GB"/>
                            </w:rPr>
                            <w:t>European Citizen Action Service</w:t>
                          </w:r>
                          <w:r w:rsidRPr="008D4463">
                            <w:rPr>
                              <w:rFonts w:eastAsia="Times New Roman" w:cs="Open Sans"/>
                              <w:color w:val="254D97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8D4463">
                            <w:rPr>
                              <w:rFonts w:eastAsia="Times New Roman" w:cs="Open Sans"/>
                              <w:color w:val="254D97"/>
                              <w:sz w:val="16"/>
                              <w:szCs w:val="16"/>
                              <w:lang w:val="en-GB"/>
                            </w:rPr>
                            <w:br/>
                            <w:t>Be</w:t>
                          </w:r>
                          <w:r>
                            <w:rPr>
                              <w:rFonts w:eastAsia="Times New Roman" w:cs="Open Sans"/>
                              <w:color w:val="254D97"/>
                              <w:sz w:val="16"/>
                              <w:szCs w:val="16"/>
                              <w:lang w:val="en-GB"/>
                            </w:rPr>
                            <w:t>Central</w:t>
                          </w:r>
                          <w:r>
                            <w:rPr>
                              <w:rFonts w:eastAsia="Times New Roman" w:cs="Open Sans"/>
                              <w:color w:val="254D97"/>
                              <w:sz w:val="16"/>
                              <w:szCs w:val="16"/>
                              <w:lang w:val="en-GB"/>
                            </w:rPr>
                            <w:br/>
                            <w:t>Cantersteen 12</w:t>
                          </w:r>
                          <w:r>
                            <w:rPr>
                              <w:rFonts w:eastAsia="Times New Roman" w:cs="Open Sans"/>
                              <w:color w:val="254D97"/>
                              <w:sz w:val="16"/>
                              <w:szCs w:val="16"/>
                              <w:lang w:val="en-GB"/>
                            </w:rPr>
                            <w:br/>
                            <w:t>B-1000 Brussels, Belgium</w:t>
                          </w:r>
                        </w:p>
                        <w:p w14:paraId="49CDB3EF" w14:textId="77777777" w:rsidR="00803CBA" w:rsidRPr="00F60AD3" w:rsidRDefault="00803CBA" w:rsidP="001E6F4A">
                          <w:pPr>
                            <w:jc w:val="left"/>
                            <w:rPr>
                              <w:rFonts w:eastAsia="Times New Roman" w:cs="Open Sans"/>
                              <w:b/>
                              <w:bCs/>
                              <w:color w:val="254D97"/>
                              <w:sz w:val="16"/>
                              <w:szCs w:val="16"/>
                            </w:rPr>
                          </w:pPr>
                          <w:r w:rsidRPr="00F60AD3">
                            <w:rPr>
                              <w:rFonts w:eastAsia="Times New Roman" w:cs="Open Sans"/>
                              <w:b/>
                              <w:bCs/>
                              <w:color w:val="254D97"/>
                              <w:sz w:val="16"/>
                              <w:szCs w:val="16"/>
                            </w:rPr>
                            <w:t>info@ecas.org</w:t>
                          </w:r>
                        </w:p>
                        <w:p w14:paraId="737CA4D9" w14:textId="77777777" w:rsidR="00803CBA" w:rsidRPr="00F60AD3" w:rsidRDefault="00803CBA" w:rsidP="001E6F4A">
                          <w:pPr>
                            <w:jc w:val="left"/>
                            <w:rPr>
                              <w:rFonts w:eastAsia="Times New Roman" w:cs="Open Sans"/>
                              <w:color w:val="254D97"/>
                              <w:sz w:val="16"/>
                              <w:szCs w:val="16"/>
                            </w:rPr>
                          </w:pPr>
                        </w:p>
                        <w:p w14:paraId="0FCD0E8C" w14:textId="77777777" w:rsidR="00803CBA" w:rsidRPr="00F60AD3" w:rsidRDefault="00803CBA" w:rsidP="001E6F4A">
                          <w:pPr>
                            <w:jc w:val="left"/>
                            <w:rPr>
                              <w:rFonts w:cs="Open Sans"/>
                              <w:color w:val="254D9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BAC9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366.55pt;margin-top:-22.6pt;width:169.5pt;height:8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" filled="f" stroked="f" strokeweight=".5pt">
              <v:textbox>
                <w:txbxContent>
                  <w:p w14:paraId="2DC71718" w14:textId="77777777" w:rsidR="00803CBA" w:rsidRPr="008D4463" w:rsidRDefault="00803CBA" w:rsidP="001E6F4A">
                    <w:pPr>
                      <w:jc w:val="left"/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</w:pPr>
                    <w:r w:rsidRPr="008D4463">
                      <w:rPr>
                        <w:rFonts w:eastAsia="Times New Roman" w:cs="Open Sans"/>
                        <w:b/>
                        <w:bCs/>
                        <w:color w:val="254D97"/>
                        <w:sz w:val="16"/>
                        <w:szCs w:val="16"/>
                        <w:lang w:val="en-GB"/>
                      </w:rPr>
                      <w:t>European Citizen Action Service</w:t>
                    </w:r>
                    <w:r w:rsidRPr="008D4463"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8D4463"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  <w:br/>
                    </w:r>
                    <w:proofErr w:type="spellStart"/>
                    <w:r w:rsidRPr="008D4463"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  <w:t>Be</w:t>
                    </w:r>
                    <w:r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  <w:t>Central</w:t>
                    </w:r>
                    <w:proofErr w:type="spellEnd"/>
                    <w:r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  <w:br/>
                    </w:r>
                    <w:proofErr w:type="spellStart"/>
                    <w:r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  <w:t>Cantersteen</w:t>
                    </w:r>
                    <w:proofErr w:type="spellEnd"/>
                    <w:r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  <w:t xml:space="preserve"> 12</w:t>
                    </w:r>
                    <w:r>
                      <w:rPr>
                        <w:rFonts w:eastAsia="Times New Roman" w:cs="Open Sans"/>
                        <w:color w:val="254D97"/>
                        <w:sz w:val="16"/>
                        <w:szCs w:val="16"/>
                        <w:lang w:val="en-GB"/>
                      </w:rPr>
                      <w:br/>
                      <w:t>B-1000 Brussels, Belgium</w:t>
                    </w:r>
                  </w:p>
                  <w:p w14:paraId="49CDB3EF" w14:textId="77777777" w:rsidR="00803CBA" w:rsidRPr="00F60AD3" w:rsidRDefault="00803CBA" w:rsidP="001E6F4A">
                    <w:pPr>
                      <w:jc w:val="left"/>
                      <w:rPr>
                        <w:rFonts w:eastAsia="Times New Roman" w:cs="Open Sans"/>
                        <w:b/>
                        <w:bCs/>
                        <w:color w:val="254D97"/>
                        <w:sz w:val="16"/>
                        <w:szCs w:val="16"/>
                      </w:rPr>
                    </w:pPr>
                    <w:r w:rsidRPr="00F60AD3">
                      <w:rPr>
                        <w:rFonts w:eastAsia="Times New Roman" w:cs="Open Sans"/>
                        <w:b/>
                        <w:bCs/>
                        <w:color w:val="254D97"/>
                        <w:sz w:val="16"/>
                        <w:szCs w:val="16"/>
                      </w:rPr>
                      <w:t>info@ecas.org</w:t>
                    </w:r>
                  </w:p>
                  <w:p w14:paraId="737CA4D9" w14:textId="77777777" w:rsidR="00803CBA" w:rsidRPr="00F60AD3" w:rsidRDefault="00803CBA" w:rsidP="001E6F4A">
                    <w:pPr>
                      <w:jc w:val="left"/>
                      <w:rPr>
                        <w:rFonts w:eastAsia="Times New Roman" w:cs="Open Sans"/>
                        <w:color w:val="254D97"/>
                        <w:sz w:val="16"/>
                        <w:szCs w:val="16"/>
                      </w:rPr>
                    </w:pPr>
                  </w:p>
                  <w:p w14:paraId="0FCD0E8C" w14:textId="77777777" w:rsidR="00803CBA" w:rsidRPr="00F60AD3" w:rsidRDefault="00803CBA" w:rsidP="001E6F4A">
                    <w:pPr>
                      <w:jc w:val="left"/>
                      <w:rPr>
                        <w:rFonts w:cs="Open Sans"/>
                        <w:color w:val="254D9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03CBA" w:rsidRPr="001E6F4A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E64E243" wp14:editId="6F48F6E9">
              <wp:simplePos x="0" y="0"/>
              <wp:positionH relativeFrom="margin">
                <wp:posOffset>4135772</wp:posOffset>
              </wp:positionH>
              <wp:positionV relativeFrom="paragraph">
                <wp:posOffset>-457969</wp:posOffset>
              </wp:positionV>
              <wp:extent cx="444500" cy="1073150"/>
              <wp:effectExtent l="0" t="0" r="0" b="0"/>
              <wp:wrapNone/>
              <wp:docPr id="1776601804" name="Parallelogramm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500" cy="1073150"/>
                      </a:xfrm>
                      <a:prstGeom prst="parallelogram">
                        <a:avLst>
                          <a:gd name="adj" fmla="val 88594"/>
                        </a:avLst>
                      </a:prstGeom>
                      <a:solidFill>
                        <a:srgbClr val="254D9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0CFD88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m 8" o:spid="_x0000_s1026" type="#_x0000_t7" style="position:absolute;margin-left:325.65pt;margin-top:-36.05pt;width:35pt;height:84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" adj="19136" fillcolor="#254d97" stroked="f" strokeweight="1pt">
              <w10:wrap anchorx="margin"/>
            </v:shape>
          </w:pict>
        </mc:Fallback>
      </mc:AlternateContent>
    </w:r>
  </w:p>
  <w:p w14:paraId="5870FECE" w14:textId="5DE817AD" w:rsidR="00803CBA" w:rsidRDefault="00803CBA">
    <w:pPr>
      <w:pStyle w:val="Header"/>
      <w:rPr>
        <w:noProof/>
      </w:rPr>
    </w:pPr>
  </w:p>
  <w:p w14:paraId="72262311" w14:textId="6EE782F4" w:rsidR="00803CBA" w:rsidRDefault="00803CBA">
    <w:pPr>
      <w:pStyle w:val="Header"/>
    </w:pPr>
    <w:r>
      <w:rPr>
        <w:noProof/>
      </w:rPr>
      <w:drawing>
        <wp:anchor distT="0" distB="0" distL="114300" distR="114300" simplePos="0" relativeHeight="251716608" behindDoc="0" locked="0" layoutInCell="1" allowOverlap="1" wp14:anchorId="5D3528ED" wp14:editId="30848759">
          <wp:simplePos x="0" y="0"/>
          <wp:positionH relativeFrom="column">
            <wp:posOffset>4591685</wp:posOffset>
          </wp:positionH>
          <wp:positionV relativeFrom="paragraph">
            <wp:posOffset>84455</wp:posOffset>
          </wp:positionV>
          <wp:extent cx="149860" cy="149860"/>
          <wp:effectExtent l="0" t="0" r="2540" b="2540"/>
          <wp:wrapNone/>
          <wp:docPr id="1668346833" name="Graphic 1668346833" descr="Umschlag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 descr="Umschlag mit einfarbiger Füllu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BF77C" w14:textId="1ACC9DE3" w:rsidR="00803CBA" w:rsidRDefault="00803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0E7"/>
    <w:multiLevelType w:val="hybridMultilevel"/>
    <w:tmpl w:val="584CC43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F15D12"/>
    <w:multiLevelType w:val="hybridMultilevel"/>
    <w:tmpl w:val="A956C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085C"/>
    <w:multiLevelType w:val="multilevel"/>
    <w:tmpl w:val="377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Open Sans" w:eastAsia="Calibri" w:hAnsi="Open Sans" w:cs="Open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F72BF"/>
    <w:multiLevelType w:val="hybridMultilevel"/>
    <w:tmpl w:val="8F6EE9D6"/>
    <w:lvl w:ilvl="0" w:tplc="08090001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41F539E"/>
    <w:multiLevelType w:val="hybridMultilevel"/>
    <w:tmpl w:val="52946DB6"/>
    <w:lvl w:ilvl="0" w:tplc="6E9CD8E0">
      <w:start w:val="5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D04536"/>
    <w:multiLevelType w:val="multilevel"/>
    <w:tmpl w:val="FCD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522C6F"/>
    <w:multiLevelType w:val="multilevel"/>
    <w:tmpl w:val="A8D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77BB2"/>
    <w:multiLevelType w:val="hybridMultilevel"/>
    <w:tmpl w:val="7ECCFF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0407"/>
    <w:multiLevelType w:val="hybridMultilevel"/>
    <w:tmpl w:val="7C9A9670"/>
    <w:lvl w:ilvl="0" w:tplc="B4EA0BF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B9449F"/>
    <w:multiLevelType w:val="hybridMultilevel"/>
    <w:tmpl w:val="AC84D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3D40"/>
    <w:multiLevelType w:val="hybridMultilevel"/>
    <w:tmpl w:val="E6340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0A3C"/>
    <w:multiLevelType w:val="hybridMultilevel"/>
    <w:tmpl w:val="C6703F9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F76FF1"/>
    <w:multiLevelType w:val="hybridMultilevel"/>
    <w:tmpl w:val="9A10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01590"/>
    <w:multiLevelType w:val="hybridMultilevel"/>
    <w:tmpl w:val="8B0A91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9614A"/>
    <w:multiLevelType w:val="hybridMultilevel"/>
    <w:tmpl w:val="19645F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B69CA"/>
    <w:multiLevelType w:val="hybridMultilevel"/>
    <w:tmpl w:val="61FEEC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B6B23"/>
    <w:multiLevelType w:val="hybridMultilevel"/>
    <w:tmpl w:val="43324852"/>
    <w:lvl w:ilvl="0" w:tplc="6F266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00A55"/>
    <w:multiLevelType w:val="hybridMultilevel"/>
    <w:tmpl w:val="C164B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1234A"/>
    <w:multiLevelType w:val="hybridMultilevel"/>
    <w:tmpl w:val="A4746392"/>
    <w:lvl w:ilvl="0" w:tplc="57C8309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C124C"/>
    <w:multiLevelType w:val="hybridMultilevel"/>
    <w:tmpl w:val="362EFCC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192CAC"/>
    <w:multiLevelType w:val="hybridMultilevel"/>
    <w:tmpl w:val="03C8901C"/>
    <w:lvl w:ilvl="0" w:tplc="AAB8F8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A767F"/>
    <w:multiLevelType w:val="hybridMultilevel"/>
    <w:tmpl w:val="5DC261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0114"/>
    <w:multiLevelType w:val="hybridMultilevel"/>
    <w:tmpl w:val="1B501FB2"/>
    <w:lvl w:ilvl="0" w:tplc="08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6F662B"/>
    <w:multiLevelType w:val="hybridMultilevel"/>
    <w:tmpl w:val="AC6ACA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82D47"/>
    <w:multiLevelType w:val="hybridMultilevel"/>
    <w:tmpl w:val="43E4D1E8"/>
    <w:lvl w:ilvl="0" w:tplc="E36C2C70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014B9"/>
    <w:multiLevelType w:val="hybridMultilevel"/>
    <w:tmpl w:val="423C6454"/>
    <w:lvl w:ilvl="0" w:tplc="63821162">
      <w:start w:val="2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4613">
    <w:abstractNumId w:val="9"/>
  </w:num>
  <w:num w:numId="2" w16cid:durableId="1415587462">
    <w:abstractNumId w:val="13"/>
  </w:num>
  <w:num w:numId="3" w16cid:durableId="830603521">
    <w:abstractNumId w:val="22"/>
  </w:num>
  <w:num w:numId="4" w16cid:durableId="330180573">
    <w:abstractNumId w:val="11"/>
  </w:num>
  <w:num w:numId="5" w16cid:durableId="1217276399">
    <w:abstractNumId w:val="15"/>
  </w:num>
  <w:num w:numId="6" w16cid:durableId="1755131589">
    <w:abstractNumId w:val="23"/>
  </w:num>
  <w:num w:numId="7" w16cid:durableId="85688290">
    <w:abstractNumId w:val="1"/>
  </w:num>
  <w:num w:numId="8" w16cid:durableId="1991055706">
    <w:abstractNumId w:val="10"/>
  </w:num>
  <w:num w:numId="9" w16cid:durableId="42411988">
    <w:abstractNumId w:val="3"/>
  </w:num>
  <w:num w:numId="10" w16cid:durableId="696731730">
    <w:abstractNumId w:val="21"/>
  </w:num>
  <w:num w:numId="11" w16cid:durableId="647323173">
    <w:abstractNumId w:val="20"/>
  </w:num>
  <w:num w:numId="12" w16cid:durableId="683439978">
    <w:abstractNumId w:val="14"/>
  </w:num>
  <w:num w:numId="13" w16cid:durableId="472716006">
    <w:abstractNumId w:val="7"/>
  </w:num>
  <w:num w:numId="14" w16cid:durableId="728455851">
    <w:abstractNumId w:val="18"/>
  </w:num>
  <w:num w:numId="15" w16cid:durableId="630479505">
    <w:abstractNumId w:val="19"/>
  </w:num>
  <w:num w:numId="16" w16cid:durableId="1123573476">
    <w:abstractNumId w:val="0"/>
  </w:num>
  <w:num w:numId="17" w16cid:durableId="620965688">
    <w:abstractNumId w:val="4"/>
  </w:num>
  <w:num w:numId="18" w16cid:durableId="39597563">
    <w:abstractNumId w:val="2"/>
  </w:num>
  <w:num w:numId="19" w16cid:durableId="976571782">
    <w:abstractNumId w:val="17"/>
  </w:num>
  <w:num w:numId="20" w16cid:durableId="1161115206">
    <w:abstractNumId w:val="12"/>
  </w:num>
  <w:num w:numId="21" w16cid:durableId="1609584066">
    <w:abstractNumId w:val="8"/>
  </w:num>
  <w:num w:numId="22" w16cid:durableId="45417233">
    <w:abstractNumId w:val="6"/>
  </w:num>
  <w:num w:numId="23" w16cid:durableId="1489177735">
    <w:abstractNumId w:val="5"/>
  </w:num>
  <w:num w:numId="24" w16cid:durableId="1365788332">
    <w:abstractNumId w:val="24"/>
  </w:num>
  <w:num w:numId="25" w16cid:durableId="590352862">
    <w:abstractNumId w:val="25"/>
  </w:num>
  <w:num w:numId="26" w16cid:durableId="1616325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F2"/>
    <w:rsid w:val="00010D9B"/>
    <w:rsid w:val="0002635D"/>
    <w:rsid w:val="000320B8"/>
    <w:rsid w:val="000466F5"/>
    <w:rsid w:val="000550FF"/>
    <w:rsid w:val="00056F48"/>
    <w:rsid w:val="00061A57"/>
    <w:rsid w:val="00072F1F"/>
    <w:rsid w:val="00090E4B"/>
    <w:rsid w:val="00092D68"/>
    <w:rsid w:val="000B072B"/>
    <w:rsid w:val="000B490D"/>
    <w:rsid w:val="000B6354"/>
    <w:rsid w:val="000B7B93"/>
    <w:rsid w:val="000C118E"/>
    <w:rsid w:val="000C25B7"/>
    <w:rsid w:val="000D7266"/>
    <w:rsid w:val="000E5DD5"/>
    <w:rsid w:val="000F3062"/>
    <w:rsid w:val="00135A8A"/>
    <w:rsid w:val="001361E3"/>
    <w:rsid w:val="001476F7"/>
    <w:rsid w:val="001635FA"/>
    <w:rsid w:val="00163C9A"/>
    <w:rsid w:val="00170A98"/>
    <w:rsid w:val="001717F6"/>
    <w:rsid w:val="00180E37"/>
    <w:rsid w:val="0018450D"/>
    <w:rsid w:val="001848A4"/>
    <w:rsid w:val="00190920"/>
    <w:rsid w:val="001A6811"/>
    <w:rsid w:val="001B5009"/>
    <w:rsid w:val="001B635F"/>
    <w:rsid w:val="001C454D"/>
    <w:rsid w:val="001D46D6"/>
    <w:rsid w:val="001E0D1E"/>
    <w:rsid w:val="001E2B18"/>
    <w:rsid w:val="001E6F4A"/>
    <w:rsid w:val="001F7D16"/>
    <w:rsid w:val="00205E5A"/>
    <w:rsid w:val="00210459"/>
    <w:rsid w:val="002140E7"/>
    <w:rsid w:val="00222EDB"/>
    <w:rsid w:val="00230518"/>
    <w:rsid w:val="00255AB0"/>
    <w:rsid w:val="00257305"/>
    <w:rsid w:val="00266C3D"/>
    <w:rsid w:val="002742A6"/>
    <w:rsid w:val="00280379"/>
    <w:rsid w:val="0029090D"/>
    <w:rsid w:val="002A44DF"/>
    <w:rsid w:val="002A6207"/>
    <w:rsid w:val="002B066B"/>
    <w:rsid w:val="002B6F6D"/>
    <w:rsid w:val="002C1D75"/>
    <w:rsid w:val="002E6499"/>
    <w:rsid w:val="002F60FF"/>
    <w:rsid w:val="00300AD7"/>
    <w:rsid w:val="0030204D"/>
    <w:rsid w:val="003117CA"/>
    <w:rsid w:val="00312383"/>
    <w:rsid w:val="0031707F"/>
    <w:rsid w:val="00357BAC"/>
    <w:rsid w:val="0036689A"/>
    <w:rsid w:val="003718A6"/>
    <w:rsid w:val="00381ADE"/>
    <w:rsid w:val="00385ABA"/>
    <w:rsid w:val="00394FD0"/>
    <w:rsid w:val="00397989"/>
    <w:rsid w:val="003C54F5"/>
    <w:rsid w:val="003C75A5"/>
    <w:rsid w:val="003C7DA7"/>
    <w:rsid w:val="003D3CA5"/>
    <w:rsid w:val="003D6E1D"/>
    <w:rsid w:val="003E2056"/>
    <w:rsid w:val="003E60D0"/>
    <w:rsid w:val="003F306C"/>
    <w:rsid w:val="0042078E"/>
    <w:rsid w:val="00434B81"/>
    <w:rsid w:val="004629BE"/>
    <w:rsid w:val="004636DA"/>
    <w:rsid w:val="00464AAD"/>
    <w:rsid w:val="00470D1C"/>
    <w:rsid w:val="00471031"/>
    <w:rsid w:val="00480B59"/>
    <w:rsid w:val="0048296E"/>
    <w:rsid w:val="0048504B"/>
    <w:rsid w:val="0049071F"/>
    <w:rsid w:val="00490BE0"/>
    <w:rsid w:val="0049551A"/>
    <w:rsid w:val="004C0751"/>
    <w:rsid w:val="004C1FFE"/>
    <w:rsid w:val="004C29BF"/>
    <w:rsid w:val="004C31AE"/>
    <w:rsid w:val="004C6674"/>
    <w:rsid w:val="004D0F4D"/>
    <w:rsid w:val="004D196D"/>
    <w:rsid w:val="004D3AC4"/>
    <w:rsid w:val="004D412D"/>
    <w:rsid w:val="004E2850"/>
    <w:rsid w:val="004E5C5A"/>
    <w:rsid w:val="004F08C4"/>
    <w:rsid w:val="004F0BB6"/>
    <w:rsid w:val="004F7011"/>
    <w:rsid w:val="005037A5"/>
    <w:rsid w:val="00505901"/>
    <w:rsid w:val="00507686"/>
    <w:rsid w:val="00511FF1"/>
    <w:rsid w:val="005152DB"/>
    <w:rsid w:val="00523DDB"/>
    <w:rsid w:val="00523EF4"/>
    <w:rsid w:val="005303B4"/>
    <w:rsid w:val="0053042E"/>
    <w:rsid w:val="00536904"/>
    <w:rsid w:val="00540874"/>
    <w:rsid w:val="005537F4"/>
    <w:rsid w:val="00597B4F"/>
    <w:rsid w:val="005A3BE7"/>
    <w:rsid w:val="005A75B1"/>
    <w:rsid w:val="005C2841"/>
    <w:rsid w:val="005C2BE4"/>
    <w:rsid w:val="005C5328"/>
    <w:rsid w:val="005D34A5"/>
    <w:rsid w:val="005E29FA"/>
    <w:rsid w:val="005E48D1"/>
    <w:rsid w:val="005F20D9"/>
    <w:rsid w:val="00620A88"/>
    <w:rsid w:val="00621F25"/>
    <w:rsid w:val="00623EA4"/>
    <w:rsid w:val="006252EF"/>
    <w:rsid w:val="00625C80"/>
    <w:rsid w:val="00655E4C"/>
    <w:rsid w:val="00673082"/>
    <w:rsid w:val="00683D8E"/>
    <w:rsid w:val="006864C2"/>
    <w:rsid w:val="006A23EA"/>
    <w:rsid w:val="006A25B8"/>
    <w:rsid w:val="006B3BE6"/>
    <w:rsid w:val="006C0B01"/>
    <w:rsid w:val="006C2AA1"/>
    <w:rsid w:val="006D42E4"/>
    <w:rsid w:val="006F55A1"/>
    <w:rsid w:val="0070174D"/>
    <w:rsid w:val="00713BA6"/>
    <w:rsid w:val="00732930"/>
    <w:rsid w:val="007401A5"/>
    <w:rsid w:val="007462E3"/>
    <w:rsid w:val="007647EA"/>
    <w:rsid w:val="00771395"/>
    <w:rsid w:val="00780C42"/>
    <w:rsid w:val="00783E07"/>
    <w:rsid w:val="00793D6B"/>
    <w:rsid w:val="007A232C"/>
    <w:rsid w:val="007B0F09"/>
    <w:rsid w:val="007B22BA"/>
    <w:rsid w:val="007C7665"/>
    <w:rsid w:val="007D616F"/>
    <w:rsid w:val="007D7047"/>
    <w:rsid w:val="007D7A26"/>
    <w:rsid w:val="007E17E7"/>
    <w:rsid w:val="007F0D67"/>
    <w:rsid w:val="007F74EB"/>
    <w:rsid w:val="00803CBA"/>
    <w:rsid w:val="008334FD"/>
    <w:rsid w:val="0083373A"/>
    <w:rsid w:val="00837760"/>
    <w:rsid w:val="00842413"/>
    <w:rsid w:val="00844672"/>
    <w:rsid w:val="008509BA"/>
    <w:rsid w:val="00853ACB"/>
    <w:rsid w:val="00876AE4"/>
    <w:rsid w:val="00897C0F"/>
    <w:rsid w:val="008A26E2"/>
    <w:rsid w:val="008A40B6"/>
    <w:rsid w:val="008B03F2"/>
    <w:rsid w:val="008B5C44"/>
    <w:rsid w:val="008C50CB"/>
    <w:rsid w:val="008D2EFA"/>
    <w:rsid w:val="008D3CEF"/>
    <w:rsid w:val="008D419B"/>
    <w:rsid w:val="008D4463"/>
    <w:rsid w:val="008D5FF7"/>
    <w:rsid w:val="008E4A85"/>
    <w:rsid w:val="0091052E"/>
    <w:rsid w:val="00926125"/>
    <w:rsid w:val="00927DDC"/>
    <w:rsid w:val="00953492"/>
    <w:rsid w:val="00957998"/>
    <w:rsid w:val="0097300F"/>
    <w:rsid w:val="00976920"/>
    <w:rsid w:val="00976BC9"/>
    <w:rsid w:val="00981989"/>
    <w:rsid w:val="009841D6"/>
    <w:rsid w:val="009902D5"/>
    <w:rsid w:val="009B0693"/>
    <w:rsid w:val="009C38B3"/>
    <w:rsid w:val="009D6E31"/>
    <w:rsid w:val="009F4369"/>
    <w:rsid w:val="00A0147E"/>
    <w:rsid w:val="00A05DDC"/>
    <w:rsid w:val="00A1085A"/>
    <w:rsid w:val="00A17D06"/>
    <w:rsid w:val="00A2373E"/>
    <w:rsid w:val="00A310C1"/>
    <w:rsid w:val="00A3117C"/>
    <w:rsid w:val="00A333F4"/>
    <w:rsid w:val="00A33653"/>
    <w:rsid w:val="00A4064B"/>
    <w:rsid w:val="00A57802"/>
    <w:rsid w:val="00A84629"/>
    <w:rsid w:val="00A866B6"/>
    <w:rsid w:val="00A86B93"/>
    <w:rsid w:val="00A879C2"/>
    <w:rsid w:val="00A91CB1"/>
    <w:rsid w:val="00A947F8"/>
    <w:rsid w:val="00A96D2D"/>
    <w:rsid w:val="00AA19E2"/>
    <w:rsid w:val="00AB51CE"/>
    <w:rsid w:val="00AD1309"/>
    <w:rsid w:val="00AD1B17"/>
    <w:rsid w:val="00AD3230"/>
    <w:rsid w:val="00AD36B0"/>
    <w:rsid w:val="00AD72DA"/>
    <w:rsid w:val="00B01C88"/>
    <w:rsid w:val="00B03522"/>
    <w:rsid w:val="00B22613"/>
    <w:rsid w:val="00B24229"/>
    <w:rsid w:val="00B31DA2"/>
    <w:rsid w:val="00B33799"/>
    <w:rsid w:val="00B44789"/>
    <w:rsid w:val="00B45B64"/>
    <w:rsid w:val="00B51E04"/>
    <w:rsid w:val="00B53C18"/>
    <w:rsid w:val="00B62AFA"/>
    <w:rsid w:val="00B66979"/>
    <w:rsid w:val="00B7008A"/>
    <w:rsid w:val="00BA4F04"/>
    <w:rsid w:val="00BB5E63"/>
    <w:rsid w:val="00BD22E0"/>
    <w:rsid w:val="00BF1757"/>
    <w:rsid w:val="00BF3E87"/>
    <w:rsid w:val="00BF6DEB"/>
    <w:rsid w:val="00C03F5F"/>
    <w:rsid w:val="00C14D5D"/>
    <w:rsid w:val="00C21844"/>
    <w:rsid w:val="00C225F9"/>
    <w:rsid w:val="00C56082"/>
    <w:rsid w:val="00C67DE2"/>
    <w:rsid w:val="00C71FF6"/>
    <w:rsid w:val="00C74396"/>
    <w:rsid w:val="00C74861"/>
    <w:rsid w:val="00C7733D"/>
    <w:rsid w:val="00C80E94"/>
    <w:rsid w:val="00C8482C"/>
    <w:rsid w:val="00C85726"/>
    <w:rsid w:val="00C86A09"/>
    <w:rsid w:val="00C92066"/>
    <w:rsid w:val="00CA74E9"/>
    <w:rsid w:val="00CB1820"/>
    <w:rsid w:val="00CB46C9"/>
    <w:rsid w:val="00CD29A3"/>
    <w:rsid w:val="00CD4697"/>
    <w:rsid w:val="00CE321E"/>
    <w:rsid w:val="00CE4992"/>
    <w:rsid w:val="00D03EE1"/>
    <w:rsid w:val="00D2154A"/>
    <w:rsid w:val="00D41504"/>
    <w:rsid w:val="00D47E7F"/>
    <w:rsid w:val="00D54C4A"/>
    <w:rsid w:val="00D55E06"/>
    <w:rsid w:val="00D57292"/>
    <w:rsid w:val="00D82FB0"/>
    <w:rsid w:val="00D961A5"/>
    <w:rsid w:val="00DA30A8"/>
    <w:rsid w:val="00DA471C"/>
    <w:rsid w:val="00DA65D0"/>
    <w:rsid w:val="00DB24E8"/>
    <w:rsid w:val="00DB7765"/>
    <w:rsid w:val="00DC264B"/>
    <w:rsid w:val="00DE025F"/>
    <w:rsid w:val="00DE3836"/>
    <w:rsid w:val="00DE516B"/>
    <w:rsid w:val="00DE6F92"/>
    <w:rsid w:val="00DF0DE0"/>
    <w:rsid w:val="00E00144"/>
    <w:rsid w:val="00E00921"/>
    <w:rsid w:val="00E23F8C"/>
    <w:rsid w:val="00E268F9"/>
    <w:rsid w:val="00E3244D"/>
    <w:rsid w:val="00E34208"/>
    <w:rsid w:val="00E442E1"/>
    <w:rsid w:val="00E5232E"/>
    <w:rsid w:val="00E52A57"/>
    <w:rsid w:val="00E54FF7"/>
    <w:rsid w:val="00E643ED"/>
    <w:rsid w:val="00E675B1"/>
    <w:rsid w:val="00E70C05"/>
    <w:rsid w:val="00E74A32"/>
    <w:rsid w:val="00EC72BB"/>
    <w:rsid w:val="00EF0625"/>
    <w:rsid w:val="00EF6D57"/>
    <w:rsid w:val="00F02B18"/>
    <w:rsid w:val="00F04887"/>
    <w:rsid w:val="00F21024"/>
    <w:rsid w:val="00F21484"/>
    <w:rsid w:val="00F31799"/>
    <w:rsid w:val="00F37F80"/>
    <w:rsid w:val="00F40B9D"/>
    <w:rsid w:val="00F60AD3"/>
    <w:rsid w:val="00F67EE4"/>
    <w:rsid w:val="00F8200B"/>
    <w:rsid w:val="00F86FA8"/>
    <w:rsid w:val="00FA78A2"/>
    <w:rsid w:val="00FC010F"/>
    <w:rsid w:val="00FC101D"/>
    <w:rsid w:val="00FC73EB"/>
    <w:rsid w:val="00FD1E7F"/>
    <w:rsid w:val="00FD3E40"/>
    <w:rsid w:val="00FE4617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D52F7"/>
  <w15:docId w15:val="{9DAF9FE1-5A18-4094-B362-4801922C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46"/>
    <w:pPr>
      <w:jc w:val="both"/>
    </w:pPr>
    <w:rPr>
      <w:rFonts w:ascii="Open Sans" w:hAnsi="Open Sans"/>
    </w:rPr>
  </w:style>
  <w:style w:type="paragraph" w:styleId="Heading1">
    <w:name w:val="heading 1"/>
    <w:basedOn w:val="Normal"/>
    <w:next w:val="Normal"/>
    <w:uiPriority w:val="9"/>
    <w:qFormat/>
    <w:rsid w:val="004F7011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4F70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F701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11"/>
  </w:style>
  <w:style w:type="paragraph" w:styleId="Footer">
    <w:name w:val="footer"/>
    <w:basedOn w:val="Normal"/>
    <w:link w:val="FooterChar"/>
    <w:uiPriority w:val="99"/>
    <w:unhideWhenUsed/>
    <w:rsid w:val="004F7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11"/>
  </w:style>
  <w:style w:type="character" w:styleId="Hyperlink">
    <w:name w:val="Hyperlink"/>
    <w:basedOn w:val="DefaultParagraphFont"/>
    <w:uiPriority w:val="99"/>
    <w:unhideWhenUsed/>
    <w:rsid w:val="001E6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F4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7E17E7"/>
    <w:pPr>
      <w:ind w:left="720"/>
      <w:contextualSpacing/>
    </w:pPr>
  </w:style>
  <w:style w:type="paragraph" w:customStyle="1" w:styleId="Default">
    <w:name w:val="Default"/>
    <w:rsid w:val="008E4A8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ListNumber">
    <w:name w:val="List Number"/>
    <w:basedOn w:val="Normal"/>
    <w:rsid w:val="001717F6"/>
    <w:pPr>
      <w:tabs>
        <w:tab w:val="num" w:pos="0"/>
      </w:tabs>
      <w:spacing w:after="0" w:line="260" w:lineRule="atLeast"/>
      <w:ind w:hanging="964"/>
      <w:jc w:val="lef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ListBullet2">
    <w:name w:val="List Bullet 2"/>
    <w:basedOn w:val="ListBullet"/>
    <w:rsid w:val="001717F6"/>
    <w:pPr>
      <w:numPr>
        <w:numId w:val="0"/>
      </w:numPr>
      <w:spacing w:before="130" w:after="130" w:line="260" w:lineRule="atLeast"/>
      <w:ind w:left="720" w:hanging="360"/>
      <w:contextualSpacing w:val="0"/>
    </w:pPr>
    <w:rPr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1717F6"/>
    <w:pPr>
      <w:spacing w:after="120" w:line="276" w:lineRule="auto"/>
      <w:jc w:val="left"/>
    </w:pPr>
    <w:rPr>
      <w:rFonts w:ascii="Calibri" w:hAnsi="Calibri" w:cs="Times New Roman"/>
      <w:lang w:val="nl-B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7F6"/>
    <w:rPr>
      <w:rFonts w:cs="Times New Roman"/>
      <w:lang w:val="nl-BE" w:eastAsia="en-US"/>
    </w:rPr>
  </w:style>
  <w:style w:type="character" w:customStyle="1" w:styleId="ListParagraphChar">
    <w:name w:val="List Paragraph Char"/>
    <w:link w:val="ListParagraph"/>
    <w:uiPriority w:val="34"/>
    <w:rsid w:val="001717F6"/>
    <w:rPr>
      <w:rFonts w:ascii="Open Sans" w:hAnsi="Open Sans"/>
    </w:rPr>
  </w:style>
  <w:style w:type="paragraph" w:styleId="ListBullet">
    <w:name w:val="List Bullet"/>
    <w:basedOn w:val="Normal"/>
    <w:uiPriority w:val="99"/>
    <w:rsid w:val="001717F6"/>
    <w:pPr>
      <w:numPr>
        <w:numId w:val="9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semiHidden/>
    <w:unhideWhenUsed/>
    <w:rsid w:val="001717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80B59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08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A57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A57"/>
    <w:rPr>
      <w:rFonts w:ascii="Open Sans" w:hAnsi="Open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373E"/>
    <w:pPr>
      <w:spacing w:after="0" w:line="240" w:lineRule="auto"/>
    </w:pPr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LQlmfFRvVyPOyWiqVNVENT7xVw==">AMUW2mUNLcAPQ6MPk0hB5sOwzT6cE+CmHcMCYJJm7hEBYjUHX8Nzl6q0Suyu6bL94B1Fns/eyVwULYDHnukTcX8A+TuxValg9lA0HZ5FwPICfZ3K0gC/IZ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ED341E-39B7-4F1A-88D4-8929CBB2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</Words>
  <Characters>1755</Characters>
  <Application>Microsoft Office Word</Application>
  <DocSecurity>0</DocSecurity>
  <Lines>11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b Gustamil</dc:creator>
  <cp:lastModifiedBy>Anita Marullo</cp:lastModifiedBy>
  <cp:revision>2</cp:revision>
  <cp:lastPrinted>2022-06-01T11:41:00Z</cp:lastPrinted>
  <dcterms:created xsi:type="dcterms:W3CDTF">2024-01-13T18:35:00Z</dcterms:created>
  <dcterms:modified xsi:type="dcterms:W3CDTF">2024-01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23fbd32b174c79e22e8c553cb1832a7d65b4d87f3f14f81822fc9b03c753a</vt:lpwstr>
  </property>
</Properties>
</file>